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99" w:rsidRDefault="00403113" w:rsidP="003A1999">
      <w:pPr>
        <w:rPr>
          <w:caps/>
          <w:rtl/>
          <w:lang w:bidi="ar-IQ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654040</wp:posOffset>
            </wp:positionH>
            <wp:positionV relativeFrom="page">
              <wp:posOffset>1546860</wp:posOffset>
            </wp:positionV>
            <wp:extent cx="2895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895" y="20571"/>
                <wp:lineTo x="198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7FC">
        <w:rPr>
          <w:caps/>
          <w:noProof/>
          <w:lang w:val="en-GB" w:eastAsia="en-GB"/>
        </w:rPr>
        <w:drawing>
          <wp:inline distT="0" distB="0" distL="0" distR="0" wp14:anchorId="1E0CD320">
            <wp:extent cx="990600" cy="12192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521" w:rsidRDefault="00CB1AC5" w:rsidP="00C32C77">
      <w:pPr>
        <w:rPr>
          <w:rFonts w:asciiTheme="majorBidi" w:hAnsiTheme="majorBidi" w:cstheme="majorBidi"/>
          <w:caps/>
          <w:sz w:val="20"/>
          <w:szCs w:val="20"/>
        </w:rPr>
      </w:pP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ge">
                  <wp:posOffset>822960</wp:posOffset>
                </wp:positionV>
                <wp:extent cx="4312920" cy="63246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29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CC5" w:rsidRDefault="00E76B8F" w:rsidP="00E33CC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زهراء جواد كاظم</w:t>
                            </w:r>
                          </w:p>
                          <w:p w:rsidR="00682502" w:rsidRDefault="00682502" w:rsidP="0068250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lang w:bidi="ar-IQ"/>
                              </w:rPr>
                            </w:pPr>
                          </w:p>
                          <w:p w:rsidR="00682502" w:rsidRDefault="00682502" w:rsidP="00682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32.6pt;margin-top:64.8pt;width:339.6pt;height:4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" filled="f" stroked="f" strokeweight="1pt">
                <v:path arrowok="t"/>
                <v:textbox>
                  <w:txbxContent>
                    <w:p w:rsidR="00E33CC5" w:rsidRDefault="00E76B8F" w:rsidP="00E33CC5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IQ"/>
                        </w:rPr>
                        <w:t>زهراء جواد كاظم</w:t>
                      </w:r>
                    </w:p>
                    <w:p w:rsidR="00682502" w:rsidRDefault="00682502" w:rsidP="00682502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0"/>
                          <w:szCs w:val="40"/>
                          <w:lang w:bidi="ar-IQ"/>
                        </w:rPr>
                      </w:pPr>
                    </w:p>
                    <w:p w:rsidR="00682502" w:rsidRDefault="00682502" w:rsidP="0068250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E297B" w:rsidRDefault="001E297B" w:rsidP="003A1999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1E297B" w:rsidP="003A1999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1E297B" w:rsidP="00682502">
      <w:pPr>
        <w:bidi/>
        <w:rPr>
          <w:rFonts w:asciiTheme="majorBidi" w:hAnsiTheme="majorBidi" w:cstheme="majorBidi"/>
          <w:b/>
          <w:bCs/>
          <w:caps/>
          <w:sz w:val="40"/>
          <w:szCs w:val="40"/>
          <w:lang w:bidi="ar-IQ"/>
        </w:rPr>
      </w:pPr>
    </w:p>
    <w:p w:rsidR="002D0EE4" w:rsidRPr="001E297B" w:rsidRDefault="002D0EE4" w:rsidP="002D0EE4">
      <w:pPr>
        <w:bidi/>
        <w:rPr>
          <w:rFonts w:asciiTheme="majorBidi" w:hAnsiTheme="majorBidi" w:cstheme="majorBidi"/>
          <w:b/>
          <w:bCs/>
          <w:caps/>
          <w:sz w:val="20"/>
          <w:szCs w:val="20"/>
          <w:rtl/>
          <w:lang w:bidi="ar-IQ"/>
        </w:rPr>
      </w:pPr>
    </w:p>
    <w:p w:rsidR="001E297B" w:rsidRDefault="00CB1AC5" w:rsidP="001E297B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ge">
                  <wp:posOffset>1546860</wp:posOffset>
                </wp:positionV>
                <wp:extent cx="3962400" cy="12039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0EE4" w:rsidRDefault="00435B17" w:rsidP="002D0EE4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rtl/>
                              </w:rPr>
                            </w:pPr>
                            <w:hyperlink r:id="rId10" w:history="1">
                              <w:r w:rsidR="00B00531" w:rsidRPr="000C649A">
                                <w:rPr>
                                  <w:rStyle w:val="Hyperlink"/>
                                </w:rPr>
                                <w:t>zahraa.jawad@muc.edu.iq</w:t>
                              </w:r>
                            </w:hyperlink>
                          </w:p>
                          <w:p w:rsidR="00B00531" w:rsidRDefault="00B00531" w:rsidP="00B00531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EB04B1" w:rsidRDefault="00435B17" w:rsidP="00EB04B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EB04B1" w:rsidRPr="00BA447C">
                                <w:rPr>
                                  <w:rStyle w:val="Hyperlink"/>
                                </w:rPr>
                                <w:t>https://scholar.google.com/citations?user=ImNdYecAAAAJ&amp;hl=en</w:t>
                              </w:r>
                            </w:hyperlink>
                          </w:p>
                          <w:p w:rsidR="00EB04B1" w:rsidRPr="00B00531" w:rsidRDefault="00EB04B1" w:rsidP="00EB04B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1E297B" w:rsidRPr="00863861" w:rsidRDefault="001E297B" w:rsidP="00E33CC5">
                            <w:pPr>
                              <w:bidi/>
                              <w:rPr>
                                <w:color w:val="2E74B5" w:themeColor="accent5" w:themeShade="BF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32.6pt;margin-top:121.8pt;width:312pt;height:9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" filled="f" stroked="f" strokeweight=".5pt">
                <v:path arrowok="t"/>
                <v:textbox>
                  <w:txbxContent>
                    <w:p w:rsidR="002D0EE4" w:rsidRDefault="009B0A68" w:rsidP="002D0EE4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rtl/>
                        </w:rPr>
                      </w:pPr>
                      <w:hyperlink r:id="rId12" w:history="1">
                        <w:r w:rsidR="00B00531" w:rsidRPr="000C649A">
                          <w:rPr>
                            <w:rStyle w:val="Hyperlink"/>
                          </w:rPr>
                          <w:t>zahraa.jawad@muc.edu.iq</w:t>
                        </w:r>
                      </w:hyperlink>
                    </w:p>
                    <w:p w:rsidR="00B00531" w:rsidRDefault="00B00531" w:rsidP="00B00531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</w:p>
                    <w:p w:rsidR="00EB04B1" w:rsidRDefault="009B0A68" w:rsidP="00EB04B1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  <w:hyperlink r:id="rId13" w:history="1">
                        <w:r w:rsidR="00EB04B1" w:rsidRPr="00BA447C">
                          <w:rPr>
                            <w:rStyle w:val="Hyperlink"/>
                          </w:rPr>
                          <w:t>https://scholar.google.com/citations?user=ImNdYecAAAAJ&amp;hl=en</w:t>
                        </w:r>
                      </w:hyperlink>
                    </w:p>
                    <w:p w:rsidR="00EB04B1" w:rsidRPr="00B00531" w:rsidRDefault="00EB04B1" w:rsidP="00EB04B1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1E297B" w:rsidRPr="00863861" w:rsidRDefault="001E297B" w:rsidP="00E33CC5">
                      <w:pPr>
                        <w:bidi/>
                        <w:rPr>
                          <w:color w:val="2E74B5" w:themeColor="accent5" w:themeShade="BF"/>
                          <w:rtl/>
                          <w:lang w:bidi="ar-IQ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297B" w:rsidRDefault="001E297B" w:rsidP="001E297B">
      <w:pPr>
        <w:rPr>
          <w:caps/>
        </w:rPr>
      </w:pPr>
    </w:p>
    <w:p w:rsidR="001E297B" w:rsidRPr="00BA33D3" w:rsidRDefault="002D0EE4" w:rsidP="00BA33D3">
      <w:pPr>
        <w:pStyle w:val="NoSpacing"/>
        <w:rPr>
          <w:b/>
          <w:bCs/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95C01B1" wp14:editId="69B9B306">
            <wp:simplePos x="0" y="0"/>
            <wp:positionH relativeFrom="margin">
              <wp:posOffset>5634990</wp:posOffset>
            </wp:positionH>
            <wp:positionV relativeFrom="page">
              <wp:posOffset>1858645</wp:posOffset>
            </wp:positionV>
            <wp:extent cx="320040" cy="320040"/>
            <wp:effectExtent l="0" t="0" r="3810" b="381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8469CBE" wp14:editId="67F7E96E">
            <wp:simplePos x="0" y="0"/>
            <wp:positionH relativeFrom="margin">
              <wp:posOffset>5695950</wp:posOffset>
            </wp:positionH>
            <wp:positionV relativeFrom="page">
              <wp:posOffset>2369820</wp:posOffset>
            </wp:positionV>
            <wp:extent cx="243840" cy="243840"/>
            <wp:effectExtent l="0" t="0" r="3810" b="3810"/>
            <wp:wrapThrough wrapText="bothSides">
              <wp:wrapPolygon edited="0">
                <wp:start x="1688" y="0"/>
                <wp:lineTo x="0" y="1688"/>
                <wp:lineTo x="0" y="16875"/>
                <wp:lineTo x="1688" y="20250"/>
                <wp:lineTo x="18563" y="20250"/>
                <wp:lineTo x="20250" y="16875"/>
                <wp:lineTo x="20250" y="1688"/>
                <wp:lineTo x="18563" y="0"/>
                <wp:lineTo x="1688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C2C" w:rsidRPr="006068DF" w:rsidRDefault="00E76B8F" w:rsidP="00D96C2C">
      <w:pPr>
        <w:bidi/>
        <w:jc w:val="both"/>
        <w:rPr>
          <w:rFonts w:asciiTheme="majorBidi" w:hAnsiTheme="majorBidi" w:cstheme="majorBidi"/>
          <w:caps/>
          <w:sz w:val="28"/>
          <w:szCs w:val="28"/>
          <w:rtl/>
          <w:lang w:bidi="ar-IQ"/>
        </w:rPr>
      </w:pPr>
      <w:r w:rsidRPr="006068DF">
        <w:rPr>
          <w:sz w:val="28"/>
          <w:szCs w:val="28"/>
          <w:rtl/>
          <w:lang w:bidi="ar-IQ"/>
        </w:rPr>
        <w:t xml:space="preserve">ماجستير  علوم </w:t>
      </w:r>
      <w:r w:rsidRPr="006068DF">
        <w:rPr>
          <w:sz w:val="28"/>
          <w:szCs w:val="28"/>
          <w:rtl/>
        </w:rPr>
        <w:t>رياضيات و تطبيقات الحاسوب</w:t>
      </w:r>
      <w:r w:rsidRPr="006068DF">
        <w:rPr>
          <w:sz w:val="28"/>
          <w:szCs w:val="28"/>
          <w:rtl/>
          <w:lang w:bidi="ar-IQ"/>
        </w:rPr>
        <w:t>- جامعة النهر</w:t>
      </w:r>
      <w:r w:rsidRPr="006068DF">
        <w:rPr>
          <w:rFonts w:hint="cs"/>
          <w:sz w:val="28"/>
          <w:szCs w:val="28"/>
          <w:rtl/>
          <w:lang w:bidi="ar-IQ"/>
        </w:rPr>
        <w:t>ين</w:t>
      </w:r>
      <w:r w:rsidR="00D96C2C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</w:t>
      </w:r>
    </w:p>
    <w:p w:rsidR="00E33CC5" w:rsidRPr="006068DF" w:rsidRDefault="00403113" w:rsidP="006068DF">
      <w:pPr>
        <w:bidi/>
        <w:jc w:val="both"/>
        <w:rPr>
          <w:rFonts w:asciiTheme="majorBidi" w:hAnsiTheme="majorBidi" w:cstheme="majorBidi"/>
          <w:cap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تدريسية في كلية المنصور الجامعة, قسم </w:t>
      </w:r>
      <w:r w:rsidR="00183C07">
        <w:rPr>
          <w:rFonts w:asciiTheme="majorBidi" w:hAnsiTheme="majorBidi" w:cstheme="majorBidi"/>
          <w:caps/>
          <w:sz w:val="28"/>
          <w:szCs w:val="28"/>
          <w:lang w:val="en-GB" w:bidi="ar-IQ"/>
        </w:rPr>
        <w:t xml:space="preserve"> </w:t>
      </w:r>
      <w:r w:rsidR="00183C07">
        <w:rPr>
          <w:rFonts w:asciiTheme="majorBidi" w:hAnsiTheme="majorBidi" w:cstheme="majorBidi" w:hint="cs"/>
          <w:caps/>
          <w:sz w:val="28"/>
          <w:szCs w:val="28"/>
          <w:rtl/>
          <w:lang w:val="en-GB" w:bidi="ar-IQ"/>
        </w:rPr>
        <w:t>هندسة الحاسوب</w:t>
      </w:r>
      <w:r w:rsidR="006068DF">
        <w:rPr>
          <w:rFonts w:asciiTheme="majorBidi" w:hAnsiTheme="majorBidi" w:cstheme="majorBidi" w:hint="cs"/>
          <w:caps/>
          <w:sz w:val="28"/>
          <w:szCs w:val="28"/>
          <w:rtl/>
          <w:lang w:val="en-GB" w:bidi="ar-IQ"/>
        </w:rPr>
        <w:t xml:space="preserve"> و كذلك </w:t>
      </w:r>
      <w:r w:rsidR="006068DF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عضو </w:t>
      </w:r>
      <w:r w:rsid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في ال</w:t>
      </w:r>
      <w:r w:rsidR="006068DF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لجنة ا</w:t>
      </w:r>
      <w:r w:rsid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لإ</w:t>
      </w:r>
      <w:r w:rsidR="006068DF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متحانية</w:t>
      </w:r>
      <w:r w:rsid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, لجنة المشاريع, </w:t>
      </w:r>
      <w:r w:rsidR="006068DF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لجنة </w:t>
      </w:r>
      <w:r w:rsid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إ</w:t>
      </w:r>
      <w:r w:rsidR="006068DF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جتماعية , </w:t>
      </w:r>
      <w:r w:rsid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و </w:t>
      </w:r>
      <w:r w:rsidR="006068DF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ا</w:t>
      </w:r>
      <w:r w:rsid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لإ</w:t>
      </w:r>
      <w:r w:rsidR="006068DF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رشاد </w:t>
      </w:r>
      <w:r w:rsid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ال</w:t>
      </w:r>
      <w:bookmarkStart w:id="0" w:name="_GoBack"/>
      <w:bookmarkEnd w:id="0"/>
      <w:r w:rsidR="006068DF" w:rsidRPr="006068DF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تربوي</w:t>
      </w:r>
    </w:p>
    <w:p w:rsidR="001E297B" w:rsidRDefault="001E297B" w:rsidP="001E297B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خبرات</w:t>
      </w:r>
    </w:p>
    <w:p w:rsidR="00183C07" w:rsidRDefault="00183C07" w:rsidP="00183C07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lang w:bidi="ar-IQ"/>
        </w:rPr>
      </w:pPr>
    </w:p>
    <w:p w:rsidR="00525E13" w:rsidRPr="001C65FB" w:rsidRDefault="00525E13" w:rsidP="00B32DD0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من تاريخ 201</w:t>
      </w:r>
      <w:r w:rsidR="00E76B8F"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0</w:t>
      </w:r>
      <w:r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Pr="001C65FB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 </w:t>
      </w:r>
      <w:r w:rsidR="005C4D84"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11</w:t>
      </w:r>
    </w:p>
    <w:p w:rsidR="00525E13" w:rsidRDefault="005C4D84" w:rsidP="00953A72">
      <w:pPr>
        <w:bidi/>
        <w:ind w:left="720" w:firstLine="720"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تدريسية بصفة محاضر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 w:rsidR="00525E1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كلية المنصور الجامعة</w:t>
      </w:r>
      <w:r w:rsidR="00A865DF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, قسم هندسة البرامجيات و تكنولوجيا المعلومات</w:t>
      </w:r>
      <w:r w:rsidR="00525E1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</w:p>
    <w:p w:rsidR="005C4D84" w:rsidRDefault="005C4D84" w:rsidP="005C4D84">
      <w:pPr>
        <w:bidi/>
        <w:ind w:left="720"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5C4D84" w:rsidRPr="001C65FB" w:rsidRDefault="005C4D84" w:rsidP="001C65FB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من تاريخ 2011 </w:t>
      </w:r>
      <w:r w:rsidRPr="001C65FB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 حاليا</w:t>
      </w:r>
    </w:p>
    <w:p w:rsidR="005C4D84" w:rsidRDefault="005C4D84" w:rsidP="00A865DF">
      <w:pPr>
        <w:bidi/>
        <w:ind w:left="1350" w:hanging="1350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           </w:t>
      </w:r>
      <w:r w:rsidR="00953A72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ab/>
      </w:r>
      <w:r w:rsidR="00953A72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تدريسية 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كلية المنصور الجامعة</w:t>
      </w:r>
      <w:r w:rsidR="001A1B84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- قسم هندسة البرامجيات وتكنلوجيا المعلومات</w:t>
      </w:r>
      <w:r w:rsidR="00A865DF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(حالياً, قسم هندسة الحاسوب)</w:t>
      </w:r>
    </w:p>
    <w:p w:rsidR="00A865DF" w:rsidRDefault="00A865DF" w:rsidP="00A865DF">
      <w:pPr>
        <w:bidi/>
        <w:ind w:left="1350" w:hanging="1350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6068DF" w:rsidRPr="006068DF" w:rsidRDefault="007D693D" w:rsidP="006068DF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b/>
          <w:bCs/>
          <w:caps/>
          <w:sz w:val="24"/>
          <w:szCs w:val="24"/>
          <w:lang w:bidi="ar-IQ"/>
        </w:rPr>
      </w:pPr>
      <w:r w:rsidRPr="001C65FB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من تاريخ 20</w:t>
      </w:r>
      <w:r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15</w:t>
      </w:r>
      <w:r w:rsidRPr="001C65FB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 xml:space="preserve"> – الى </w:t>
      </w:r>
      <w:r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حاليا</w:t>
      </w:r>
      <w:r w:rsidR="003301E5" w:rsidRPr="001C65F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Pr="001C65FB">
        <w:rPr>
          <w:rFonts w:asciiTheme="majorBidi" w:hAnsiTheme="majorBidi" w:cstheme="majorBidi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تدريسي</w:t>
      </w:r>
      <w:r w:rsidRPr="001C65FB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ة </w:t>
      </w:r>
      <w:r w:rsidRPr="001C65FB">
        <w:rPr>
          <w:rFonts w:asciiTheme="majorBidi" w:hAnsiTheme="majorBidi" w:cstheme="majorBidi"/>
          <w:caps/>
          <w:sz w:val="24"/>
          <w:szCs w:val="24"/>
          <w:rtl/>
          <w:lang w:bidi="ar-IQ"/>
        </w:rPr>
        <w:t>، كلية المنصور الجامعة – قسم علوم الحاسبات ونظم المعلومات</w:t>
      </w:r>
    </w:p>
    <w:p w:rsidR="001C65FB" w:rsidRDefault="001C65FB" w:rsidP="00B32DD0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BE222E" w:rsidRP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شهادات</w:t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 xml:space="preserve"> الاكاديمية</w:t>
      </w:r>
    </w:p>
    <w:p w:rsidR="00BE222E" w:rsidRDefault="00BE222E" w:rsidP="005C4D84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caps/>
          <w:sz w:val="20"/>
          <w:szCs w:val="20"/>
          <w:rtl/>
          <w:lang w:bidi="ar-IQ"/>
        </w:rPr>
        <w:tab/>
      </w:r>
    </w:p>
    <w:p w:rsidR="00BE222E" w:rsidRPr="00BE222E" w:rsidRDefault="00F54763" w:rsidP="005C4D84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نيسان</w:t>
      </w:r>
      <w:r w:rsidR="00BE222E"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 w:rsidR="00E33CC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</w:t>
      </w:r>
      <w:r w:rsidR="005C4D84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9</w:t>
      </w:r>
    </w:p>
    <w:p w:rsidR="00BE222E" w:rsidRPr="00BE222E" w:rsidRDefault="00BE222E" w:rsidP="005C4D84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33CC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ماجستير في </w:t>
      </w:r>
      <w:r w:rsidR="005C4D84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علوم الرياضيات وتطبيقات الحاسوب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جامعة النهرين </w:t>
      </w:r>
      <w:r w:rsidR="00E33CC5"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عراق بغداد</w:t>
      </w:r>
    </w:p>
    <w:p w:rsidR="00BE222E" w:rsidRPr="00BE222E" w:rsidRDefault="00BE222E" w:rsidP="00B32DD0">
      <w:pPr>
        <w:bidi/>
        <w:ind w:left="720" w:hanging="720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B23AF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عنوان رسالة الماجستير (</w:t>
      </w:r>
      <w:r w:rsidR="008A1293" w:rsidRPr="008A1293">
        <w:rPr>
          <w:rFonts w:ascii="TTE2191DB0t00" w:cs="TTE2191DB0t00" w:hint="cs"/>
          <w:sz w:val="24"/>
          <w:szCs w:val="24"/>
          <w:rtl/>
        </w:rPr>
        <w:t>دوال</w:t>
      </w:r>
      <w:r w:rsidR="008A1293" w:rsidRPr="008A1293">
        <w:rPr>
          <w:rFonts w:ascii="TTE2191DB0t00" w:cs="TTE2191DB0t00"/>
          <w:sz w:val="24"/>
          <w:szCs w:val="24"/>
        </w:rPr>
        <w:t xml:space="preserve"> </w:t>
      </w:r>
      <w:r w:rsidR="008A1293" w:rsidRPr="008A1293">
        <w:rPr>
          <w:rFonts w:ascii="TTE2191DB0t00" w:cs="TTE2191DB0t00" w:hint="cs"/>
          <w:sz w:val="24"/>
          <w:szCs w:val="24"/>
          <w:rtl/>
        </w:rPr>
        <w:t>السبلاي</w:t>
      </w:r>
      <w:r w:rsidR="008A1293" w:rsidRPr="008A1293">
        <w:rPr>
          <w:rFonts w:cs="TTE2191DB0t00" w:hint="cs"/>
          <w:sz w:val="16"/>
          <w:szCs w:val="24"/>
          <w:rtl/>
          <w:lang w:bidi="ar-IQ"/>
        </w:rPr>
        <w:t>ن-</w:t>
      </w:r>
      <w:r w:rsidR="008A1293" w:rsidRPr="00A865DF">
        <w:rPr>
          <w:rFonts w:cs="TTE2191DB0t00"/>
          <w:sz w:val="24"/>
          <w:szCs w:val="24"/>
          <w:lang w:bidi="ar-IQ"/>
        </w:rPr>
        <w:t>G</w:t>
      </w:r>
      <w:r w:rsidR="008A1293" w:rsidRPr="008A1293">
        <w:rPr>
          <w:rFonts w:ascii="TTE2191DB0t00" w:cs="TTE2191DB0t00" w:hint="cs"/>
          <w:sz w:val="24"/>
          <w:szCs w:val="24"/>
          <w:rtl/>
        </w:rPr>
        <w:t xml:space="preserve"> لتقريب حلول المعادلات التفاضلية</w:t>
      </w:r>
      <w:r w:rsidR="008A1293" w:rsidRPr="008A1293">
        <w:rPr>
          <w:rFonts w:ascii="TTE2191DB0t00" w:cs="TTE2191DB0t00"/>
          <w:sz w:val="24"/>
          <w:szCs w:val="24"/>
        </w:rPr>
        <w:t xml:space="preserve"> </w:t>
      </w:r>
      <w:r w:rsidR="008A1293" w:rsidRPr="008A1293">
        <w:rPr>
          <w:rFonts w:ascii="TTE2191DB0t00" w:cs="TTE2191DB0t00" w:hint="cs"/>
          <w:sz w:val="24"/>
          <w:szCs w:val="24"/>
          <w:rtl/>
        </w:rPr>
        <w:t>الاعتيادية</w:t>
      </w:r>
      <w:r w:rsidR="008A1293" w:rsidRPr="008A1293">
        <w:rPr>
          <w:rFonts w:ascii="TTE2191DB0t00" w:cs="TTE2191DB0t00"/>
          <w:sz w:val="24"/>
          <w:szCs w:val="24"/>
        </w:rPr>
        <w:t xml:space="preserve"> </w:t>
      </w:r>
      <w:r w:rsidR="008A1293" w:rsidRPr="008A1293">
        <w:rPr>
          <w:rFonts w:ascii="TTE2191DB0t00" w:cs="TTE2191DB0t00" w:hint="cs"/>
          <w:sz w:val="24"/>
          <w:szCs w:val="24"/>
          <w:rtl/>
        </w:rPr>
        <w:t>باستخدام</w:t>
      </w:r>
      <w:r w:rsidR="008A1293" w:rsidRPr="008A1293">
        <w:rPr>
          <w:rFonts w:ascii="TTE2191DB0t00" w:cs="TTE2191DB0t00"/>
          <w:sz w:val="24"/>
          <w:szCs w:val="24"/>
        </w:rPr>
        <w:t xml:space="preserve"> </w:t>
      </w:r>
      <w:r w:rsidR="008A1293" w:rsidRPr="008A1293">
        <w:rPr>
          <w:rFonts w:ascii="TTE2191DB0t00" w:cs="TTE2191DB0t00" w:hint="cs"/>
          <w:sz w:val="24"/>
          <w:szCs w:val="24"/>
          <w:rtl/>
        </w:rPr>
        <w:t>طرائق</w:t>
      </w:r>
      <w:r w:rsidR="008A1293" w:rsidRPr="008A1293">
        <w:rPr>
          <w:rFonts w:ascii="TTE2191DB0t00" w:cs="TTE2191DB0t00"/>
          <w:sz w:val="24"/>
          <w:szCs w:val="24"/>
        </w:rPr>
        <w:t xml:space="preserve"> </w:t>
      </w:r>
      <w:r w:rsidR="008A1293" w:rsidRPr="008A1293">
        <w:rPr>
          <w:rFonts w:ascii="TTE2191DB0t00" w:cs="TTE2191DB0t00" w:hint="cs"/>
          <w:sz w:val="24"/>
          <w:szCs w:val="24"/>
          <w:rtl/>
        </w:rPr>
        <w:t>متعددة</w:t>
      </w:r>
      <w:r w:rsidR="008A1293" w:rsidRPr="008A1293">
        <w:rPr>
          <w:rFonts w:ascii="TTE2191DB0t00" w:cs="TTE2191DB0t00"/>
          <w:sz w:val="24"/>
          <w:szCs w:val="24"/>
        </w:rPr>
        <w:t xml:space="preserve"> </w:t>
      </w:r>
      <w:r w:rsidR="008A1293" w:rsidRPr="008A1293">
        <w:rPr>
          <w:rFonts w:ascii="TTE2191DB0t00" w:cs="TTE2191DB0t00" w:hint="cs"/>
          <w:sz w:val="24"/>
          <w:szCs w:val="24"/>
          <w:rtl/>
        </w:rPr>
        <w:t>الخطوات</w:t>
      </w:r>
      <w:r w:rsidR="00B23AF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)</w:t>
      </w:r>
    </w:p>
    <w:p w:rsidR="00BE222E" w:rsidRDefault="00BE222E" w:rsidP="00BE222E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Pr="00BE222E" w:rsidRDefault="00E33CC5" w:rsidP="00F54763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ايلول</w:t>
      </w:r>
      <w:r w:rsidR="00BE222E"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 w:rsidR="00F54763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5</w:t>
      </w:r>
    </w:p>
    <w:p w:rsidR="00BE222E" w:rsidRPr="00BE222E" w:rsidRDefault="00BE222E" w:rsidP="00CA2590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33CC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بكالوريوس في </w:t>
      </w:r>
      <w:r w:rsidR="00CA2590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علوم الرياضيات وتطبيقات الحاسوب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جامعة النهرين </w:t>
      </w:r>
      <w:r w:rsidR="00E33CC5"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عراق بغداد</w:t>
      </w:r>
    </w:p>
    <w:p w:rsidR="00BE222E" w:rsidRPr="00BE222E" w:rsidRDefault="00BE222E" w:rsidP="00BE222E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E222E" w:rsidRDefault="00D45D15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D45D1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مهارات</w:t>
      </w:r>
    </w:p>
    <w:p w:rsidR="00B32DD0" w:rsidRPr="00D45D15" w:rsidRDefault="00B32DD0" w:rsidP="00B32DD0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</w:p>
    <w:p w:rsidR="00B32DD0" w:rsidRPr="00CB1AC5" w:rsidRDefault="00B32DD0" w:rsidP="00CB1AC5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1AC5">
        <w:rPr>
          <w:rFonts w:asciiTheme="majorBidi" w:hAnsiTheme="majorBidi" w:cstheme="majorBidi"/>
          <w:caps/>
          <w:color w:val="000000" w:themeColor="text1"/>
          <w:sz w:val="24"/>
          <w:szCs w:val="24"/>
          <w:lang w:bidi="ar-IQ"/>
        </w:rPr>
        <w:t>get- Connected</w:t>
      </w:r>
    </w:p>
    <w:p w:rsidR="00652525" w:rsidRPr="00CB1AC5" w:rsidRDefault="00652525" w:rsidP="00CB1AC5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1AC5">
        <w:rPr>
          <w:rFonts w:asciiTheme="majorBidi" w:hAnsiTheme="majorBidi" w:cstheme="majorBidi"/>
          <w:color w:val="000000" w:themeColor="text1"/>
          <w:sz w:val="24"/>
          <w:szCs w:val="24"/>
        </w:rPr>
        <w:t>Ms. Dos.</w:t>
      </w:r>
    </w:p>
    <w:p w:rsidR="00652525" w:rsidRPr="00CB1AC5" w:rsidRDefault="00652525" w:rsidP="00CB1AC5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1AC5">
        <w:rPr>
          <w:rFonts w:asciiTheme="majorBidi" w:hAnsiTheme="majorBidi" w:cstheme="majorBidi"/>
          <w:color w:val="000000" w:themeColor="text1"/>
          <w:sz w:val="24"/>
          <w:szCs w:val="24"/>
        </w:rPr>
        <w:t>Microsoft window.</w:t>
      </w:r>
    </w:p>
    <w:p w:rsidR="00652525" w:rsidRPr="00CB1AC5" w:rsidRDefault="00652525" w:rsidP="00CB1AC5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1AC5">
        <w:rPr>
          <w:rFonts w:asciiTheme="majorBidi" w:hAnsiTheme="majorBidi" w:cstheme="majorBidi"/>
          <w:color w:val="000000" w:themeColor="text1"/>
          <w:sz w:val="24"/>
          <w:szCs w:val="24"/>
        </w:rPr>
        <w:t>Microsoft office (word, excel, power point).</w:t>
      </w:r>
    </w:p>
    <w:p w:rsidR="00B32DD0" w:rsidRPr="00CB1AC5" w:rsidRDefault="00652525" w:rsidP="00CB1AC5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1AC5">
        <w:rPr>
          <w:rFonts w:asciiTheme="majorBidi" w:hAnsiTheme="majorBidi" w:cstheme="majorBidi"/>
          <w:color w:val="000000" w:themeColor="text1"/>
          <w:sz w:val="24"/>
          <w:szCs w:val="24"/>
        </w:rPr>
        <w:t>Programming in C, C++, Pascal, an</w:t>
      </w:r>
      <w:r w:rsidR="00B32DD0" w:rsidRPr="00CB1A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Mathcad, visual FoxPro, </w:t>
      </w:r>
      <w:proofErr w:type="spellStart"/>
      <w:r w:rsidR="00B32DD0" w:rsidRPr="00CB1AC5">
        <w:rPr>
          <w:rFonts w:asciiTheme="majorBidi" w:hAnsiTheme="majorBidi" w:cstheme="majorBidi"/>
          <w:color w:val="000000" w:themeColor="text1"/>
          <w:sz w:val="24"/>
          <w:szCs w:val="24"/>
        </w:rPr>
        <w:t>MatLab</w:t>
      </w:r>
      <w:proofErr w:type="spellEnd"/>
      <w:r w:rsidRPr="00CB1AC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86117" w:rsidRDefault="00D86117" w:rsidP="00DD4928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lang w:bidi="ar-IQ"/>
        </w:rPr>
      </w:pPr>
    </w:p>
    <w:p w:rsidR="00D86117" w:rsidRDefault="00D86117" w:rsidP="00D86117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lang w:bidi="ar-IQ"/>
        </w:rPr>
      </w:pPr>
    </w:p>
    <w:p w:rsidR="002F3189" w:rsidRDefault="002F3189" w:rsidP="00D86117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مؤلفات والبحوث المنشور</w:t>
      </w:r>
      <w:r w:rsidR="009377C2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ة</w:t>
      </w:r>
    </w:p>
    <w:p w:rsidR="00D86117" w:rsidRDefault="00D86117" w:rsidP="00D86117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p w:rsidR="00080710" w:rsidRPr="0026734F" w:rsidRDefault="0026734F" w:rsidP="0026734F">
      <w:pPr>
        <w:autoSpaceDE w:val="0"/>
        <w:autoSpaceDN w:val="0"/>
        <w:adjustRightInd w:val="0"/>
        <w:rPr>
          <w:rFonts w:ascii="Calibri" w:hAnsi="Calibri" w:cs="Calibri"/>
          <w:color w:val="auto"/>
          <w:sz w:val="21"/>
          <w:szCs w:val="21"/>
        </w:rPr>
      </w:pPr>
      <w:bookmarkStart w:id="1" w:name="_Hlk507165313"/>
      <w:r>
        <w:rPr>
          <w:rFonts w:ascii="Calibri" w:hAnsi="Calibri" w:cs="Calibri"/>
          <w:color w:val="auto"/>
          <w:sz w:val="21"/>
          <w:szCs w:val="21"/>
        </w:rPr>
        <w:t xml:space="preserve">Oscillation Properties for Boundary‐ value Problems with Spectral Parameter in Two‐Point Boundary Conditions. </w:t>
      </w:r>
      <w:r>
        <w:rPr>
          <w:rFonts w:ascii="Calibri-Italic" w:hAnsi="Calibri-Italic" w:cs="Calibri-Italic"/>
          <w:i/>
          <w:iCs/>
          <w:color w:val="auto"/>
          <w:sz w:val="21"/>
          <w:szCs w:val="21"/>
        </w:rPr>
        <w:t>43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CB1AC5">
        <w:rPr>
          <w:rFonts w:ascii="Calibri" w:hAnsi="Calibri" w:cs="Calibri"/>
          <w:color w:val="auto"/>
          <w:sz w:val="21"/>
          <w:szCs w:val="21"/>
        </w:rPr>
        <w:t xml:space="preserve">pp. </w:t>
      </w:r>
      <w:r>
        <w:rPr>
          <w:rFonts w:ascii="Calibri" w:hAnsi="Calibri" w:cs="Calibri"/>
          <w:color w:val="auto"/>
          <w:sz w:val="21"/>
          <w:szCs w:val="21"/>
        </w:rPr>
        <w:t>479‐490</w:t>
      </w:r>
    </w:p>
    <w:p w:rsidR="009377C2" w:rsidRPr="00B23AF3" w:rsidRDefault="009377C2" w:rsidP="00F71416">
      <w:pPr>
        <w:pStyle w:val="ListParagraph"/>
        <w:bidi/>
        <w:ind w:left="450"/>
        <w:rPr>
          <w:rFonts w:asciiTheme="majorBidi" w:hAnsiTheme="majorBidi" w:cstheme="majorBidi"/>
          <w:caps/>
          <w:color w:val="auto"/>
          <w:lang w:bidi="ar-IQ"/>
        </w:rPr>
      </w:pPr>
    </w:p>
    <w:bookmarkEnd w:id="1"/>
    <w:p w:rsidR="00080710" w:rsidRDefault="00080710" w:rsidP="00B23AF3">
      <w:pPr>
        <w:pStyle w:val="ListParagraph"/>
        <w:bidi/>
        <w:ind w:left="45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</w:p>
    <w:p w:rsidR="002F3189" w:rsidRDefault="002F3189" w:rsidP="00652525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جوائز، التقديرات، وبراءات الاختراع ان وجدت</w:t>
      </w:r>
    </w:p>
    <w:p w:rsidR="002F3189" w:rsidRPr="002F3189" w:rsidRDefault="002F3189" w:rsidP="00652525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sectPr w:rsidR="002F3189" w:rsidRPr="002F3189" w:rsidSect="000E1521">
      <w:headerReference w:type="even" r:id="rId16"/>
      <w:headerReference w:type="default" r:id="rId17"/>
      <w:headerReference w:type="first" r:id="rId18"/>
      <w:pgSz w:w="12240" w:h="15840"/>
      <w:pgMar w:top="810" w:right="1440" w:bottom="1260" w:left="1440" w:header="450" w:footer="720" w:gutter="0"/>
      <w:pgBorders w:offsetFrom="page">
        <w:top w:val="single" w:sz="24" w:space="24" w:color="D3A66B"/>
        <w:left w:val="single" w:sz="24" w:space="24" w:color="D3A66B"/>
        <w:bottom w:val="single" w:sz="24" w:space="24" w:color="D3A66B"/>
        <w:right w:val="single" w:sz="24" w:space="24" w:color="D3A6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17" w:rsidRDefault="00435B17" w:rsidP="003A1999">
      <w:r>
        <w:separator/>
      </w:r>
    </w:p>
  </w:endnote>
  <w:endnote w:type="continuationSeparator" w:id="0">
    <w:p w:rsidR="00435B17" w:rsidRDefault="00435B17" w:rsidP="003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191DB0t00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17" w:rsidRDefault="00435B17" w:rsidP="003A1999">
      <w:r>
        <w:separator/>
      </w:r>
    </w:p>
  </w:footnote>
  <w:footnote w:type="continuationSeparator" w:id="0">
    <w:p w:rsidR="00435B17" w:rsidRDefault="00435B17" w:rsidP="003A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435B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4" o:spid="_x0000_s2053" type="#_x0000_t75" style="position:absolute;margin-left:0;margin-top:0;width:467.9pt;height:577.35pt;z-index:-251657216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435B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5" o:spid="_x0000_s2054" type="#_x0000_t75" style="position:absolute;margin-left:0;margin-top:0;width:467.9pt;height:577.35pt;z-index:-251656192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435B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3" o:spid="_x0000_s2052" type="#_x0000_t75" style="position:absolute;margin-left:0;margin-top:0;width:467.9pt;height:577.35pt;z-index:-251658240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BD10253_"/>
        <o:lock v:ext="edit" cropping="t"/>
      </v:shape>
    </w:pict>
  </w:numPicBullet>
  <w:abstractNum w:abstractNumId="0">
    <w:nsid w:val="03243DC2"/>
    <w:multiLevelType w:val="hybridMultilevel"/>
    <w:tmpl w:val="1390DCB0"/>
    <w:lvl w:ilvl="0" w:tplc="B1D497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1BED"/>
    <w:multiLevelType w:val="hybridMultilevel"/>
    <w:tmpl w:val="124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BE1"/>
    <w:multiLevelType w:val="hybridMultilevel"/>
    <w:tmpl w:val="65EC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6011DDB"/>
    <w:multiLevelType w:val="hybridMultilevel"/>
    <w:tmpl w:val="24B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3943"/>
    <w:multiLevelType w:val="hybridMultilevel"/>
    <w:tmpl w:val="EBB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63EC6"/>
    <w:multiLevelType w:val="hybridMultilevel"/>
    <w:tmpl w:val="E0D01864"/>
    <w:lvl w:ilvl="0" w:tplc="B1D497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C1027"/>
    <w:multiLevelType w:val="hybridMultilevel"/>
    <w:tmpl w:val="B42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200DE"/>
    <w:multiLevelType w:val="hybridMultilevel"/>
    <w:tmpl w:val="F9EC6676"/>
    <w:lvl w:ilvl="0" w:tplc="B1D497D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4002A"/>
    <w:multiLevelType w:val="hybridMultilevel"/>
    <w:tmpl w:val="EA1240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4945918"/>
    <w:multiLevelType w:val="hybridMultilevel"/>
    <w:tmpl w:val="627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953BD"/>
    <w:multiLevelType w:val="hybridMultilevel"/>
    <w:tmpl w:val="95B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D5315"/>
    <w:multiLevelType w:val="hybridMultilevel"/>
    <w:tmpl w:val="4C6A13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18B4661"/>
    <w:multiLevelType w:val="hybridMultilevel"/>
    <w:tmpl w:val="75E67F0A"/>
    <w:lvl w:ilvl="0" w:tplc="B1D497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F0C36"/>
    <w:multiLevelType w:val="hybridMultilevel"/>
    <w:tmpl w:val="AFA02BBE"/>
    <w:lvl w:ilvl="0" w:tplc="9F888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DD2774"/>
    <w:multiLevelType w:val="hybridMultilevel"/>
    <w:tmpl w:val="C1D4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9"/>
    <w:rsid w:val="00080710"/>
    <w:rsid w:val="00085620"/>
    <w:rsid w:val="00095B09"/>
    <w:rsid w:val="000E1521"/>
    <w:rsid w:val="001021B2"/>
    <w:rsid w:val="001230F9"/>
    <w:rsid w:val="00183C07"/>
    <w:rsid w:val="0019507A"/>
    <w:rsid w:val="001A1B84"/>
    <w:rsid w:val="001C65FB"/>
    <w:rsid w:val="001E297B"/>
    <w:rsid w:val="001F24D1"/>
    <w:rsid w:val="00203966"/>
    <w:rsid w:val="00257671"/>
    <w:rsid w:val="0026734F"/>
    <w:rsid w:val="002D0EE4"/>
    <w:rsid w:val="002F3189"/>
    <w:rsid w:val="003301E5"/>
    <w:rsid w:val="0035203F"/>
    <w:rsid w:val="00390E3B"/>
    <w:rsid w:val="003A1999"/>
    <w:rsid w:val="003A6891"/>
    <w:rsid w:val="00403113"/>
    <w:rsid w:val="00435B17"/>
    <w:rsid w:val="00442EEA"/>
    <w:rsid w:val="0045202E"/>
    <w:rsid w:val="0047575B"/>
    <w:rsid w:val="005156F4"/>
    <w:rsid w:val="00525E13"/>
    <w:rsid w:val="005C4D84"/>
    <w:rsid w:val="005C517C"/>
    <w:rsid w:val="006068DF"/>
    <w:rsid w:val="00652525"/>
    <w:rsid w:val="00665628"/>
    <w:rsid w:val="00675506"/>
    <w:rsid w:val="00682502"/>
    <w:rsid w:val="007D3618"/>
    <w:rsid w:val="007D693D"/>
    <w:rsid w:val="00863861"/>
    <w:rsid w:val="00867A67"/>
    <w:rsid w:val="00875DBC"/>
    <w:rsid w:val="008911E6"/>
    <w:rsid w:val="008A1293"/>
    <w:rsid w:val="008A2B0C"/>
    <w:rsid w:val="00917D3C"/>
    <w:rsid w:val="00933FC1"/>
    <w:rsid w:val="009377C2"/>
    <w:rsid w:val="00953A72"/>
    <w:rsid w:val="009839B9"/>
    <w:rsid w:val="009B0A68"/>
    <w:rsid w:val="009D2F76"/>
    <w:rsid w:val="009D4EB4"/>
    <w:rsid w:val="009E6866"/>
    <w:rsid w:val="00A30009"/>
    <w:rsid w:val="00A602F9"/>
    <w:rsid w:val="00A865DF"/>
    <w:rsid w:val="00A901DE"/>
    <w:rsid w:val="00A91D57"/>
    <w:rsid w:val="00AA319D"/>
    <w:rsid w:val="00AB2808"/>
    <w:rsid w:val="00B00531"/>
    <w:rsid w:val="00B0136C"/>
    <w:rsid w:val="00B23AF3"/>
    <w:rsid w:val="00B32DD0"/>
    <w:rsid w:val="00BA33D3"/>
    <w:rsid w:val="00BE222E"/>
    <w:rsid w:val="00C12553"/>
    <w:rsid w:val="00C226DA"/>
    <w:rsid w:val="00C32C77"/>
    <w:rsid w:val="00C52718"/>
    <w:rsid w:val="00CA2590"/>
    <w:rsid w:val="00CB1AC5"/>
    <w:rsid w:val="00CC00D7"/>
    <w:rsid w:val="00D14C21"/>
    <w:rsid w:val="00D45D15"/>
    <w:rsid w:val="00D801BF"/>
    <w:rsid w:val="00D86117"/>
    <w:rsid w:val="00D96C2C"/>
    <w:rsid w:val="00DD4928"/>
    <w:rsid w:val="00DF1DBA"/>
    <w:rsid w:val="00DF218F"/>
    <w:rsid w:val="00E0255A"/>
    <w:rsid w:val="00E33CC5"/>
    <w:rsid w:val="00E40C8B"/>
    <w:rsid w:val="00E76B8F"/>
    <w:rsid w:val="00E86845"/>
    <w:rsid w:val="00EB04B1"/>
    <w:rsid w:val="00ED2FD1"/>
    <w:rsid w:val="00EF55A5"/>
    <w:rsid w:val="00F227FC"/>
    <w:rsid w:val="00F54763"/>
    <w:rsid w:val="00F71416"/>
    <w:rsid w:val="00F80116"/>
    <w:rsid w:val="00F932C7"/>
    <w:rsid w:val="00FE3F8F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F5C2A24-6A43-4810-B185-67F0F185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99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3A199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A1999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A1999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9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9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999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3A1999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A1999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TableGrid">
    <w:name w:val="Table Grid"/>
    <w:basedOn w:val="TableNormal"/>
    <w:uiPriority w:val="39"/>
    <w:rsid w:val="003A1999"/>
    <w:pPr>
      <w:spacing w:after="0" w:line="240" w:lineRule="auto"/>
      <w:contextualSpacing/>
    </w:pPr>
    <w:rPr>
      <w:color w:val="595959" w:themeColor="text1" w:themeTint="A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3A199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A1999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3A1999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3A1999"/>
    <w:pPr>
      <w:jc w:val="center"/>
    </w:pPr>
    <w:rPr>
      <w:b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9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99"/>
    <w:rPr>
      <w:color w:val="595959" w:themeColor="text1" w:themeTint="A6"/>
    </w:rPr>
  </w:style>
  <w:style w:type="paragraph" w:styleId="NoSpacing">
    <w:name w:val="No Spacing"/>
    <w:uiPriority w:val="1"/>
    <w:qFormat/>
    <w:rsid w:val="00675506"/>
    <w:pPr>
      <w:spacing w:after="0" w:line="240" w:lineRule="auto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0E1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C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63"/>
    <w:rPr>
      <w:rFonts w:ascii="Tahoma" w:hAnsi="Tahoma" w:cs="Tahoma"/>
      <w:color w:val="595959" w:themeColor="text1" w:themeTint="A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919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0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71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314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915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46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98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025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27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8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4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6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629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257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02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34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cholar.google.com/citations?user=ImNdYecAAAAJ&amp;hl=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raa.jawad@muc.edu.iq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ImNdYecAAAAJ&amp;h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zahraa.jawad@muc.edu.i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ADD6-BFE1-4AFB-9B74-7703FE88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Shuker</dc:creator>
  <cp:lastModifiedBy>Hiba Basim Alwan Hussain Al-Dulaimi 🎀</cp:lastModifiedBy>
  <cp:revision>6</cp:revision>
  <dcterms:created xsi:type="dcterms:W3CDTF">2018-12-15T16:36:00Z</dcterms:created>
  <dcterms:modified xsi:type="dcterms:W3CDTF">2018-12-22T11:31:00Z</dcterms:modified>
</cp:coreProperties>
</file>